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B9B9" w14:textId="708819A5" w:rsidR="00602316" w:rsidRPr="00602316" w:rsidRDefault="00602316" w:rsidP="00602316">
      <w:pPr>
        <w:rPr>
          <w:b/>
        </w:rPr>
      </w:pPr>
      <w:bookmarkStart w:id="0" w:name="_Toc333317297"/>
      <w:r w:rsidRPr="00602316">
        <w:rPr>
          <w:b/>
        </w:rPr>
        <w:t>CS2010</w:t>
      </w:r>
      <w:r w:rsidRPr="00602316">
        <w:rPr>
          <w:b/>
        </w:rPr>
        <w:br/>
      </w:r>
      <w:r w:rsidR="0094441B">
        <w:rPr>
          <w:b/>
        </w:rPr>
        <w:t>LabB-</w:t>
      </w:r>
      <w:r w:rsidRPr="00602316">
        <w:rPr>
          <w:b/>
        </w:rPr>
        <w:t>FTP</w:t>
      </w:r>
      <w:r w:rsidR="0094441B" w:rsidRPr="00602316">
        <w:rPr>
          <w:b/>
        </w:rPr>
        <w:t xml:space="preserve"> </w:t>
      </w:r>
      <w:r w:rsidRPr="00602316">
        <w:rPr>
          <w:b/>
        </w:rPr>
        <w:br/>
        <w:t>Points: 25</w:t>
      </w:r>
    </w:p>
    <w:p w14:paraId="2CF882A6" w14:textId="1D20B56F" w:rsidR="00591BC2" w:rsidRDefault="0094441B" w:rsidP="00591BC2">
      <w:pPr>
        <w:pStyle w:val="Heading1"/>
        <w:jc w:val="center"/>
      </w:pPr>
      <w:r>
        <w:t>LabB-FTP</w:t>
      </w:r>
      <w:bookmarkStart w:id="1" w:name="_GoBack"/>
      <w:bookmarkEnd w:id="1"/>
      <w:r>
        <w:br/>
      </w:r>
      <w:r w:rsidR="00591BC2">
        <w:t>FTP Transfer via FileZilla</w:t>
      </w:r>
    </w:p>
    <w:p w14:paraId="54B8D8F2" w14:textId="77777777" w:rsidR="0000255D" w:rsidRDefault="0000255D" w:rsidP="00C92E94">
      <w:pPr>
        <w:pStyle w:val="Heading2"/>
      </w:pPr>
      <w:r>
        <w:t>Overview</w:t>
      </w:r>
      <w:bookmarkEnd w:id="0"/>
    </w:p>
    <w:p w14:paraId="45104764" w14:textId="3A5D40BD" w:rsidR="00C92E94" w:rsidRDefault="00C92E94" w:rsidP="0000255D">
      <w:r>
        <w:t>These instructions will walk you through the installation of an FTP client, how to use it, and the steps necessary to publish your first web page.</w:t>
      </w:r>
    </w:p>
    <w:p w14:paraId="26895B91" w14:textId="31891E42" w:rsidR="00C92E94" w:rsidRDefault="00C92E94" w:rsidP="00C92E94">
      <w:pPr>
        <w:pStyle w:val="Heading2"/>
      </w:pPr>
      <w:r>
        <w:t>What is FTP</w:t>
      </w:r>
    </w:p>
    <w:p w14:paraId="5267900F" w14:textId="14BA2AFF" w:rsidR="008F3E79" w:rsidRDefault="008F3E79" w:rsidP="0000255D">
      <w:r>
        <w:t>FTP stands for File Transfer Protocol and is used to transfer files between two systems on a network. A web site designer or developer can use it to transfer their files from their local machine to the system that is hosting their web site. It consists of two components:</w:t>
      </w:r>
    </w:p>
    <w:p w14:paraId="6A0E689D" w14:textId="77777777" w:rsidR="008F3E79" w:rsidRDefault="008F3E79" w:rsidP="008F3E79">
      <w:pPr>
        <w:pStyle w:val="ListParagraph"/>
        <w:numPr>
          <w:ilvl w:val="0"/>
          <w:numId w:val="17"/>
        </w:numPr>
      </w:pPr>
      <w:r>
        <w:t>Client – The application that runs on the local system where the web site designer/developer does their work</w:t>
      </w:r>
    </w:p>
    <w:p w14:paraId="45D02EB8" w14:textId="77777777" w:rsidR="008F3E79" w:rsidRDefault="008F3E79" w:rsidP="008F3E79">
      <w:pPr>
        <w:pStyle w:val="ListParagraph"/>
        <w:numPr>
          <w:ilvl w:val="0"/>
          <w:numId w:val="17"/>
        </w:numPr>
      </w:pPr>
      <w:r>
        <w:t>Server – The application that runs on the hosting service where the files will be transferred to</w:t>
      </w:r>
    </w:p>
    <w:p w14:paraId="5E9D20F5" w14:textId="6158F89F" w:rsidR="008F3E79" w:rsidRDefault="008F3E79" w:rsidP="0000255D">
      <w:r>
        <w:t>There are many various FTP client applica</w:t>
      </w:r>
      <w:r w:rsidR="00386065">
        <w:t xml:space="preserve">tions available. The instructions </w:t>
      </w:r>
      <w:r w:rsidR="00814B63">
        <w:t>in this document are focused on using FileZilla</w:t>
      </w:r>
      <w:r w:rsidR="00386065">
        <w:t>. Many other FTP applications behave and run in a similar fashion.</w:t>
      </w:r>
    </w:p>
    <w:p w14:paraId="4D064838" w14:textId="0235B477" w:rsidR="00814B63" w:rsidRDefault="00814B63" w:rsidP="0000255D">
      <w:r>
        <w:t xml:space="preserve">For additional information on FTP, </w:t>
      </w:r>
      <w:r w:rsidR="00C92E94">
        <w:t>review</w:t>
      </w:r>
      <w:r>
        <w:t xml:space="preserve"> these links out:</w:t>
      </w:r>
    </w:p>
    <w:p w14:paraId="050D77CB" w14:textId="77777777" w:rsidR="00814B63" w:rsidRDefault="0085450D" w:rsidP="00814B63">
      <w:pPr>
        <w:pStyle w:val="ListParagraph"/>
        <w:numPr>
          <w:ilvl w:val="0"/>
          <w:numId w:val="18"/>
        </w:numPr>
      </w:pPr>
      <w:hyperlink r:id="rId8" w:history="1">
        <w:r w:rsidR="00814B63" w:rsidRPr="00125002">
          <w:rPr>
            <w:rStyle w:val="Hyperlink"/>
          </w:rPr>
          <w:t>https://en.wikipedia.org/wiki/File_Transfer_Protocol</w:t>
        </w:r>
      </w:hyperlink>
    </w:p>
    <w:p w14:paraId="70B96C5A" w14:textId="77777777" w:rsidR="00814B63" w:rsidRDefault="0085450D" w:rsidP="00814B63">
      <w:pPr>
        <w:pStyle w:val="ListParagraph"/>
        <w:numPr>
          <w:ilvl w:val="0"/>
          <w:numId w:val="18"/>
        </w:numPr>
      </w:pPr>
      <w:hyperlink r:id="rId9" w:history="1">
        <w:r w:rsidR="00814B63" w:rsidRPr="00125002">
          <w:rPr>
            <w:rStyle w:val="Hyperlink"/>
          </w:rPr>
          <w:t>https://kb.iu.edu/d/aerg</w:t>
        </w:r>
      </w:hyperlink>
    </w:p>
    <w:p w14:paraId="147EAF16" w14:textId="77777777" w:rsidR="00814B63" w:rsidRDefault="0085450D" w:rsidP="00814B63">
      <w:pPr>
        <w:pStyle w:val="ListParagraph"/>
        <w:numPr>
          <w:ilvl w:val="0"/>
          <w:numId w:val="18"/>
        </w:numPr>
      </w:pPr>
      <w:hyperlink r:id="rId10" w:history="1">
        <w:r w:rsidR="00814B63" w:rsidRPr="00125002">
          <w:rPr>
            <w:rStyle w:val="Hyperlink"/>
          </w:rPr>
          <w:t>http://www.deskshare.com/resources/articles/ftp-how-to.aspx</w:t>
        </w:r>
      </w:hyperlink>
    </w:p>
    <w:p w14:paraId="49616BDE" w14:textId="6DB28B64" w:rsidR="00253D56" w:rsidRDefault="00253D56" w:rsidP="00C92E94">
      <w:pPr>
        <w:pStyle w:val="Heading2"/>
      </w:pPr>
      <w:r>
        <w:t>Installing and Getting Familiar with FileZilla</w:t>
      </w:r>
    </w:p>
    <w:p w14:paraId="5B0F922B" w14:textId="55E19015" w:rsidR="00386065" w:rsidRDefault="00386065" w:rsidP="00253D56">
      <w:pPr>
        <w:pStyle w:val="Heading3"/>
      </w:pPr>
      <w:r>
        <w:t>Downloading FileZilla</w:t>
      </w:r>
    </w:p>
    <w:p w14:paraId="7F6757C8" w14:textId="77777777" w:rsidR="00386065" w:rsidRDefault="00386065" w:rsidP="0000255D">
      <w:r>
        <w:t xml:space="preserve">The application is available for download at </w:t>
      </w:r>
      <w:hyperlink r:id="rId11" w:history="1">
        <w:r w:rsidRPr="00125002">
          <w:rPr>
            <w:rStyle w:val="Hyperlink"/>
          </w:rPr>
          <w:t>https://filezilla-project.org/download.php?show_all=1</w:t>
        </w:r>
      </w:hyperlink>
      <w:r>
        <w:t>.</w:t>
      </w:r>
    </w:p>
    <w:p w14:paraId="3A9F7D88" w14:textId="77777777" w:rsidR="00386065" w:rsidRDefault="00386065" w:rsidP="0000255D">
      <w:r>
        <w:t xml:space="preserve">If you go to the main FileZilla project web site and then follow it to the download section, make sure you install the </w:t>
      </w:r>
      <w:r>
        <w:rPr>
          <w:b/>
        </w:rPr>
        <w:t>Client</w:t>
      </w:r>
      <w:r>
        <w:t xml:space="preserve"> application, not the server.</w:t>
      </w:r>
    </w:p>
    <w:p w14:paraId="139F9736" w14:textId="77777777" w:rsidR="00386065" w:rsidRDefault="00386065" w:rsidP="0000255D">
      <w:r>
        <w:t>After downloading, install the application using</w:t>
      </w:r>
      <w:r w:rsidR="00814B63">
        <w:t xml:space="preserve"> </w:t>
      </w:r>
      <w:r>
        <w:t>default options.</w:t>
      </w:r>
    </w:p>
    <w:p w14:paraId="6C78AD0F" w14:textId="77777777" w:rsidR="00386065" w:rsidRDefault="00CA328B" w:rsidP="00253D56">
      <w:pPr>
        <w:pStyle w:val="Heading3"/>
      </w:pPr>
      <w:r>
        <w:lastRenderedPageBreak/>
        <w:t>FileZilla Interface</w:t>
      </w:r>
    </w:p>
    <w:p w14:paraId="6C940C5C" w14:textId="77777777" w:rsidR="00A377AE" w:rsidRPr="00CA328B" w:rsidRDefault="002B729C" w:rsidP="00A32E0B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7A7200" wp14:editId="16741ADB">
                <wp:simplePos x="0" y="0"/>
                <wp:positionH relativeFrom="column">
                  <wp:posOffset>1553269</wp:posOffset>
                </wp:positionH>
                <wp:positionV relativeFrom="paragraph">
                  <wp:posOffset>420866</wp:posOffset>
                </wp:positionV>
                <wp:extent cx="962845" cy="260392"/>
                <wp:effectExtent l="38100" t="0" r="27940" b="825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845" cy="2603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067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22.3pt;margin-top:33.15pt;width:75.8pt;height:20.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" strokecolor="red">
                <v:stroke endarrow="block"/>
              </v:shape>
            </w:pict>
          </mc:Fallback>
        </mc:AlternateContent>
      </w:r>
      <w:r w:rsidR="006D7CC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370784" wp14:editId="7D28497C">
                <wp:simplePos x="0" y="0"/>
                <wp:positionH relativeFrom="column">
                  <wp:posOffset>2613005</wp:posOffset>
                </wp:positionH>
                <wp:positionV relativeFrom="paragraph">
                  <wp:posOffset>293698</wp:posOffset>
                </wp:positionV>
                <wp:extent cx="1471518" cy="326390"/>
                <wp:effectExtent l="0" t="0" r="14605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518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BA00FA" w14:textId="77777777" w:rsidR="006D7CCC" w:rsidRPr="002F6C8E" w:rsidRDefault="006D7CCC" w:rsidP="006D7C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ystem access e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7078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05.75pt;margin-top:23.15pt;width:115.85pt;height:25.7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" fillcolor="white [3201]" strokecolor="red" strokeweight=".5pt">
                <v:textbox>
                  <w:txbxContent>
                    <w:p w14:paraId="50BA00FA" w14:textId="77777777" w:rsidR="006D7CCC" w:rsidRPr="002F6C8E" w:rsidRDefault="006D7CCC" w:rsidP="006D7CC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ystem access entries</w:t>
                      </w:r>
                    </w:p>
                  </w:txbxContent>
                </v:textbox>
              </v:shape>
            </w:pict>
          </mc:Fallback>
        </mc:AlternateContent>
      </w:r>
      <w:r w:rsidR="007916CB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D98280A" wp14:editId="2144C334">
                <wp:simplePos x="0" y="0"/>
                <wp:positionH relativeFrom="column">
                  <wp:posOffset>1734938</wp:posOffset>
                </wp:positionH>
                <wp:positionV relativeFrom="paragraph">
                  <wp:posOffset>1026429</wp:posOffset>
                </wp:positionV>
                <wp:extent cx="2198193" cy="326390"/>
                <wp:effectExtent l="0" t="0" r="1206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19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82AA26" w14:textId="77777777" w:rsidR="002F6C8E" w:rsidRPr="002F6C8E" w:rsidRDefault="007916C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ystem response status</w:t>
                            </w:r>
                            <w:r w:rsidR="002F6C8E" w:rsidRPr="002F6C8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8280A" id="Text Box 13" o:spid="_x0000_s1027" type="#_x0000_t202" style="position:absolute;left:0;text-align:left;margin-left:136.6pt;margin-top:80.8pt;width:173.1pt;height:25.7pt;z-index:2515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" fillcolor="white [3201]" strokecolor="red" strokeweight=".5pt">
                <v:textbox>
                  <w:txbxContent>
                    <w:p w14:paraId="2682AA26" w14:textId="77777777" w:rsidR="002F6C8E" w:rsidRPr="002F6C8E" w:rsidRDefault="007916C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ystem response status</w:t>
                      </w:r>
                      <w:r w:rsidR="002F6C8E" w:rsidRPr="002F6C8E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A32E0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0164E0" wp14:editId="5E87CE0C">
                <wp:simplePos x="0" y="0"/>
                <wp:positionH relativeFrom="column">
                  <wp:posOffset>4210050</wp:posOffset>
                </wp:positionH>
                <wp:positionV relativeFrom="paragraph">
                  <wp:posOffset>1800860</wp:posOffset>
                </wp:positionV>
                <wp:extent cx="2482850" cy="690880"/>
                <wp:effectExtent l="0" t="0" r="12700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BAC5DA" w14:textId="77777777" w:rsidR="0038722F" w:rsidRDefault="0038722F" w:rsidP="0038722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mote folders</w:t>
                            </w:r>
                          </w:p>
                          <w:p w14:paraId="70450699" w14:textId="77777777" w:rsidR="0038722F" w:rsidRDefault="0038722F" w:rsidP="0038722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18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ngle-c</w:t>
                            </w:r>
                            <w:r w:rsidRPr="0038722F">
                              <w:rPr>
                                <w:color w:val="FF0000"/>
                              </w:rPr>
                              <w:t>lick item to change folders</w:t>
                            </w:r>
                          </w:p>
                          <w:p w14:paraId="231B0396" w14:textId="77777777" w:rsidR="0038722F" w:rsidRPr="0038722F" w:rsidRDefault="0038722F" w:rsidP="0038722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18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ngle-click + to expand, - to collapse</w:t>
                            </w:r>
                          </w:p>
                          <w:p w14:paraId="5E654976" w14:textId="77777777" w:rsidR="0038722F" w:rsidRPr="0038722F" w:rsidRDefault="0038722F" w:rsidP="0038722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64E0" id="Text Box 17" o:spid="_x0000_s1028" type="#_x0000_t202" style="position:absolute;left:0;text-align:left;margin-left:331.5pt;margin-top:141.8pt;width:195.5pt;height:5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" fillcolor="white [3201]" strokecolor="red" strokeweight=".5pt">
                <v:textbox>
                  <w:txbxContent>
                    <w:p w14:paraId="38BAC5DA" w14:textId="77777777" w:rsidR="0038722F" w:rsidRDefault="0038722F" w:rsidP="0038722F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mote folders</w:t>
                      </w:r>
                    </w:p>
                    <w:p w14:paraId="70450699" w14:textId="77777777" w:rsidR="0038722F" w:rsidRDefault="0038722F" w:rsidP="0038722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ind w:left="180" w:hanging="18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ngle-c</w:t>
                      </w:r>
                      <w:r w:rsidRPr="0038722F">
                        <w:rPr>
                          <w:color w:val="FF0000"/>
                        </w:rPr>
                        <w:t>lick item to change folders</w:t>
                      </w:r>
                    </w:p>
                    <w:p w14:paraId="231B0396" w14:textId="77777777" w:rsidR="0038722F" w:rsidRPr="0038722F" w:rsidRDefault="0038722F" w:rsidP="0038722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ind w:left="180" w:hanging="18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ngle-click + to expand, - to collapse</w:t>
                      </w:r>
                    </w:p>
                    <w:p w14:paraId="5E654976" w14:textId="77777777" w:rsidR="0038722F" w:rsidRPr="0038722F" w:rsidRDefault="0038722F" w:rsidP="0038722F">
                      <w:pPr>
                        <w:spacing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E0B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AF8990C" wp14:editId="4E143068">
                <wp:simplePos x="0" y="0"/>
                <wp:positionH relativeFrom="column">
                  <wp:posOffset>775041</wp:posOffset>
                </wp:positionH>
                <wp:positionV relativeFrom="paragraph">
                  <wp:posOffset>1800860</wp:posOffset>
                </wp:positionV>
                <wp:extent cx="2390775" cy="690880"/>
                <wp:effectExtent l="0" t="0" r="2857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CB9D08" w14:textId="77777777" w:rsidR="0038722F" w:rsidRDefault="0038722F" w:rsidP="0038722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cal folders</w:t>
                            </w:r>
                          </w:p>
                          <w:p w14:paraId="0A5420B0" w14:textId="77777777" w:rsidR="0038722F" w:rsidRDefault="0038722F" w:rsidP="0038722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18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ngle-c</w:t>
                            </w:r>
                            <w:r w:rsidRPr="0038722F">
                              <w:rPr>
                                <w:color w:val="FF0000"/>
                              </w:rPr>
                              <w:t>lick item to change folders</w:t>
                            </w:r>
                          </w:p>
                          <w:p w14:paraId="5876BF2D" w14:textId="77777777" w:rsidR="0038722F" w:rsidRPr="0038722F" w:rsidRDefault="0038722F" w:rsidP="0038722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18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ngle-click + to expand, - to colla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990C" id="Text Box 14" o:spid="_x0000_s1029" type="#_x0000_t202" style="position:absolute;left:0;text-align:left;margin-left:61.05pt;margin-top:141.8pt;width:188.25pt;height:54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" fillcolor="white [3201]" strokecolor="red" strokeweight=".5pt">
                <v:textbox>
                  <w:txbxContent>
                    <w:p w14:paraId="5CCB9D08" w14:textId="77777777" w:rsidR="0038722F" w:rsidRDefault="0038722F" w:rsidP="0038722F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cal folders</w:t>
                      </w:r>
                    </w:p>
                    <w:p w14:paraId="0A5420B0" w14:textId="77777777" w:rsidR="0038722F" w:rsidRDefault="0038722F" w:rsidP="0038722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ind w:left="180" w:hanging="18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ngle-c</w:t>
                      </w:r>
                      <w:r w:rsidRPr="0038722F">
                        <w:rPr>
                          <w:color w:val="FF0000"/>
                        </w:rPr>
                        <w:t>lick item to change folders</w:t>
                      </w:r>
                    </w:p>
                    <w:p w14:paraId="5876BF2D" w14:textId="77777777" w:rsidR="0038722F" w:rsidRPr="0038722F" w:rsidRDefault="0038722F" w:rsidP="0038722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ind w:left="180" w:hanging="18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ngle-click + to expand, - to collapse</w:t>
                      </w:r>
                    </w:p>
                  </w:txbxContent>
                </v:textbox>
              </v:shape>
            </w:pict>
          </mc:Fallback>
        </mc:AlternateContent>
      </w:r>
      <w:r w:rsidR="00A32E0B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791F7D2" wp14:editId="35DD1EAA">
                <wp:simplePos x="0" y="0"/>
                <wp:positionH relativeFrom="column">
                  <wp:posOffset>624840</wp:posOffset>
                </wp:positionH>
                <wp:positionV relativeFrom="paragraph">
                  <wp:posOffset>2656205</wp:posOffset>
                </wp:positionV>
                <wp:extent cx="2390775" cy="855345"/>
                <wp:effectExtent l="0" t="0" r="28575" b="209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5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C19DEE" w14:textId="77777777" w:rsidR="006556CD" w:rsidRDefault="006556CD" w:rsidP="006556C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cal files &amp; folders</w:t>
                            </w:r>
                          </w:p>
                          <w:p w14:paraId="2AD4BC82" w14:textId="77777777" w:rsidR="006556CD" w:rsidRDefault="006556CD" w:rsidP="006556C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18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ouble-c</w:t>
                            </w:r>
                            <w:r w:rsidRPr="0038722F">
                              <w:rPr>
                                <w:color w:val="FF0000"/>
                              </w:rPr>
                              <w:t>lick item to change folders</w:t>
                            </w:r>
                          </w:p>
                          <w:p w14:paraId="3E50833F" w14:textId="77777777" w:rsidR="006556CD" w:rsidRPr="0038722F" w:rsidRDefault="006556CD" w:rsidP="006556C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18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ight-click and select upload to publish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F7D2" id="Text Box 18" o:spid="_x0000_s1030" type="#_x0000_t202" style="position:absolute;left:0;text-align:left;margin-left:49.2pt;margin-top:209.15pt;width:188.25pt;height:67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" fillcolor="white [3201]" strokecolor="red" strokeweight=".5pt">
                <v:textbox>
                  <w:txbxContent>
                    <w:p w14:paraId="7CC19DEE" w14:textId="77777777" w:rsidR="006556CD" w:rsidRDefault="006556CD" w:rsidP="006556CD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cal files &amp; folders</w:t>
                      </w:r>
                    </w:p>
                    <w:p w14:paraId="2AD4BC82" w14:textId="77777777" w:rsidR="006556CD" w:rsidRDefault="006556CD" w:rsidP="006556C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ind w:left="180" w:hanging="18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ouble-c</w:t>
                      </w:r>
                      <w:r w:rsidRPr="0038722F">
                        <w:rPr>
                          <w:color w:val="FF0000"/>
                        </w:rPr>
                        <w:t>lick item to change folders</w:t>
                      </w:r>
                    </w:p>
                    <w:p w14:paraId="3E50833F" w14:textId="77777777" w:rsidR="006556CD" w:rsidRPr="0038722F" w:rsidRDefault="006556CD" w:rsidP="006556C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ind w:left="180" w:hanging="18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ight-click and select upload to publish files</w:t>
                      </w:r>
                    </w:p>
                  </w:txbxContent>
                </v:textbox>
              </v:shape>
            </w:pict>
          </mc:Fallback>
        </mc:AlternateContent>
      </w:r>
      <w:r w:rsidR="00A32E0B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EEE1E78" wp14:editId="1013E313">
                <wp:simplePos x="0" y="0"/>
                <wp:positionH relativeFrom="column">
                  <wp:posOffset>4015105</wp:posOffset>
                </wp:positionH>
                <wp:positionV relativeFrom="paragraph">
                  <wp:posOffset>2667929</wp:posOffset>
                </wp:positionV>
                <wp:extent cx="2390775" cy="855345"/>
                <wp:effectExtent l="0" t="0" r="2857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5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942EFBD" w14:textId="77777777" w:rsidR="006556CD" w:rsidRDefault="006556CD" w:rsidP="006556C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mote files &amp; folders</w:t>
                            </w:r>
                          </w:p>
                          <w:p w14:paraId="77F3F83A" w14:textId="77777777" w:rsidR="006556CD" w:rsidRDefault="006556CD" w:rsidP="006556C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18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ouble-c</w:t>
                            </w:r>
                            <w:r w:rsidRPr="0038722F">
                              <w:rPr>
                                <w:color w:val="FF0000"/>
                              </w:rPr>
                              <w:t>lick item to change folders</w:t>
                            </w:r>
                          </w:p>
                          <w:p w14:paraId="6586CFB7" w14:textId="77777777" w:rsidR="006556CD" w:rsidRPr="0038722F" w:rsidRDefault="006556CD" w:rsidP="006556C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18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ight-click and select download to retrieve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1E78" id="Text Box 19" o:spid="_x0000_s1031" type="#_x0000_t202" style="position:absolute;left:0;text-align:left;margin-left:316.15pt;margin-top:210.05pt;width:188.25pt;height:67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" fillcolor="white [3201]" strokecolor="red" strokeweight=".5pt">
                <v:textbox>
                  <w:txbxContent>
                    <w:p w14:paraId="5942EFBD" w14:textId="77777777" w:rsidR="006556CD" w:rsidRDefault="006556CD" w:rsidP="006556CD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mote files &amp; folders</w:t>
                      </w:r>
                    </w:p>
                    <w:p w14:paraId="77F3F83A" w14:textId="77777777" w:rsidR="006556CD" w:rsidRDefault="006556CD" w:rsidP="006556C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ind w:left="180" w:hanging="18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ouble-c</w:t>
                      </w:r>
                      <w:r w:rsidRPr="0038722F">
                        <w:rPr>
                          <w:color w:val="FF0000"/>
                        </w:rPr>
                        <w:t>lick item to change folders</w:t>
                      </w:r>
                    </w:p>
                    <w:p w14:paraId="6586CFB7" w14:textId="77777777" w:rsidR="006556CD" w:rsidRPr="0038722F" w:rsidRDefault="006556CD" w:rsidP="006556C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ind w:left="180" w:hanging="18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ight-click and select download to retrieve files</w:t>
                      </w:r>
                    </w:p>
                  </w:txbxContent>
                </v:textbox>
              </v:shape>
            </w:pict>
          </mc:Fallback>
        </mc:AlternateContent>
      </w:r>
      <w:r w:rsidR="00A32E0B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5FAFE95" wp14:editId="69057A2F">
                <wp:simplePos x="0" y="0"/>
                <wp:positionH relativeFrom="column">
                  <wp:posOffset>1207274</wp:posOffset>
                </wp:positionH>
                <wp:positionV relativeFrom="paragraph">
                  <wp:posOffset>3800391</wp:posOffset>
                </wp:positionV>
                <wp:extent cx="1741715" cy="326571"/>
                <wp:effectExtent l="0" t="0" r="11430" b="165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5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25B54E" w14:textId="77777777" w:rsidR="006556CD" w:rsidRPr="002F6C8E" w:rsidRDefault="007916CB" w:rsidP="006556C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ransfer s</w:t>
                            </w:r>
                            <w:r w:rsidR="006556CD">
                              <w:rPr>
                                <w:color w:val="FF0000"/>
                              </w:rPr>
                              <w:t>tatus</w:t>
                            </w:r>
                            <w:r w:rsidR="006556CD" w:rsidRPr="002F6C8E">
                              <w:rPr>
                                <w:color w:val="FF0000"/>
                              </w:rPr>
                              <w:t xml:space="preserve">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AFE95" id="Text Box 23" o:spid="_x0000_s1032" type="#_x0000_t202" style="position:absolute;left:0;text-align:left;margin-left:95.05pt;margin-top:299.25pt;width:137.15pt;height:25.7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" fillcolor="white [3201]" strokecolor="red" strokeweight=".5pt">
                <v:textbox>
                  <w:txbxContent>
                    <w:p w14:paraId="2425B54E" w14:textId="77777777" w:rsidR="006556CD" w:rsidRPr="002F6C8E" w:rsidRDefault="007916CB" w:rsidP="006556C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ransfer s</w:t>
                      </w:r>
                      <w:r w:rsidR="006556CD">
                        <w:rPr>
                          <w:color w:val="FF0000"/>
                        </w:rPr>
                        <w:t>tatus</w:t>
                      </w:r>
                      <w:r w:rsidR="006556CD" w:rsidRPr="002F6C8E">
                        <w:rPr>
                          <w:color w:val="FF0000"/>
                        </w:rPr>
                        <w:t xml:space="preserve"> messages</w:t>
                      </w:r>
                    </w:p>
                  </w:txbxContent>
                </v:textbox>
              </v:shape>
            </w:pict>
          </mc:Fallback>
        </mc:AlternateContent>
      </w:r>
      <w:r w:rsidR="00A32E0B">
        <w:rPr>
          <w:i/>
          <w:noProof/>
        </w:rPr>
        <w:t>Figure 1 – FileZilla interface</w:t>
      </w:r>
      <w:r w:rsidR="00A32E0B">
        <w:rPr>
          <w:noProof/>
        </w:rPr>
        <w:t xml:space="preserve"> </w:t>
      </w:r>
      <w:r w:rsidR="006D7CCC">
        <w:rPr>
          <w:noProof/>
        </w:rPr>
        <w:drawing>
          <wp:inline distT="0" distB="0" distL="0" distR="0" wp14:anchorId="122D5809" wp14:editId="70970784">
            <wp:extent cx="7200143" cy="423675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7673" cy="42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25A1" w14:textId="77777777" w:rsidR="002B729C" w:rsidRDefault="002B729C" w:rsidP="00253D56">
      <w:pPr>
        <w:pStyle w:val="Heading3"/>
      </w:pPr>
      <w:bookmarkStart w:id="2" w:name="_Toc333317304"/>
      <w:r>
        <w:t>Connecting to Remote System</w:t>
      </w:r>
    </w:p>
    <w:p w14:paraId="6ECF3CDF" w14:textId="77777777" w:rsidR="002B729C" w:rsidRDefault="002B729C" w:rsidP="002B729C">
      <w:pPr>
        <w:pStyle w:val="ListParagraph"/>
        <w:numPr>
          <w:ilvl w:val="0"/>
          <w:numId w:val="21"/>
        </w:numPr>
      </w:pPr>
      <w:r>
        <w:t>Within the system access entries input boxes, enter the appropriate information for</w:t>
      </w:r>
    </w:p>
    <w:p w14:paraId="1F5F175F" w14:textId="77777777" w:rsidR="002B729C" w:rsidRDefault="002B729C" w:rsidP="002B729C">
      <w:pPr>
        <w:pStyle w:val="ListParagraph"/>
        <w:numPr>
          <w:ilvl w:val="1"/>
          <w:numId w:val="22"/>
        </w:numPr>
      </w:pPr>
      <w:r>
        <w:t>Host</w:t>
      </w:r>
    </w:p>
    <w:p w14:paraId="1E1061C5" w14:textId="77777777" w:rsidR="002B729C" w:rsidRDefault="002B729C" w:rsidP="002B729C">
      <w:pPr>
        <w:pStyle w:val="ListParagraph"/>
        <w:numPr>
          <w:ilvl w:val="1"/>
          <w:numId w:val="22"/>
        </w:numPr>
      </w:pPr>
      <w:r>
        <w:t>Username</w:t>
      </w:r>
    </w:p>
    <w:p w14:paraId="75837644" w14:textId="77777777" w:rsidR="002B729C" w:rsidRDefault="002B729C" w:rsidP="002B729C">
      <w:pPr>
        <w:pStyle w:val="ListParagraph"/>
        <w:numPr>
          <w:ilvl w:val="1"/>
          <w:numId w:val="22"/>
        </w:numPr>
      </w:pPr>
      <w:r>
        <w:t>Password</w:t>
      </w:r>
    </w:p>
    <w:p w14:paraId="4F5CF548" w14:textId="77777777" w:rsidR="002B729C" w:rsidRDefault="002B729C" w:rsidP="002B729C">
      <w:pPr>
        <w:pStyle w:val="ListParagraph"/>
        <w:numPr>
          <w:ilvl w:val="0"/>
          <w:numId w:val="21"/>
        </w:numPr>
      </w:pPr>
      <w:r>
        <w:t xml:space="preserve">After entering the information, click on </w:t>
      </w:r>
      <w:r>
        <w:rPr>
          <w:b/>
        </w:rPr>
        <w:t>Quickconnect</w:t>
      </w:r>
      <w:r>
        <w:t>.</w:t>
      </w:r>
    </w:p>
    <w:p w14:paraId="3C3A9842" w14:textId="77777777" w:rsidR="002B729C" w:rsidRDefault="002B729C" w:rsidP="002B729C">
      <w:pPr>
        <w:pStyle w:val="ListParagraph"/>
        <w:numPr>
          <w:ilvl w:val="0"/>
          <w:numId w:val="21"/>
        </w:numPr>
      </w:pPr>
      <w:r>
        <w:t xml:space="preserve">You may encounter the following </w:t>
      </w:r>
      <w:r w:rsidR="0020148C">
        <w:rPr>
          <w:b/>
        </w:rPr>
        <w:t xml:space="preserve">Unknown certificate </w:t>
      </w:r>
      <w:r>
        <w:t>message</w:t>
      </w:r>
      <w:r w:rsidR="00EF4E65">
        <w:t xml:space="preserve"> shown in </w:t>
      </w:r>
      <w:r w:rsidR="00EF4E65">
        <w:rPr>
          <w:i/>
        </w:rPr>
        <w:t>figure 2</w:t>
      </w:r>
      <w:r>
        <w:t>:</w:t>
      </w:r>
    </w:p>
    <w:p w14:paraId="2EEFF24C" w14:textId="77777777" w:rsidR="00EF4E65" w:rsidRDefault="00EF4E65">
      <w:pPr>
        <w:rPr>
          <w:i/>
        </w:rPr>
      </w:pPr>
      <w:r>
        <w:rPr>
          <w:i/>
        </w:rPr>
        <w:br w:type="page"/>
      </w:r>
    </w:p>
    <w:p w14:paraId="462F0AAD" w14:textId="77777777" w:rsidR="00EF4E65" w:rsidRPr="00EF4E65" w:rsidRDefault="00EF4E65" w:rsidP="0020148C">
      <w:pPr>
        <w:ind w:left="180"/>
        <w:rPr>
          <w:i/>
        </w:rPr>
      </w:pPr>
      <w:r w:rsidRPr="00EF4E65">
        <w:rPr>
          <w:i/>
        </w:rPr>
        <w:lastRenderedPageBreak/>
        <w:t>Figure 2 – Unknown certificate message</w:t>
      </w:r>
    </w:p>
    <w:p w14:paraId="15B96A1D" w14:textId="77777777" w:rsidR="0020148C" w:rsidRDefault="0020148C" w:rsidP="0020148C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D084045" wp14:editId="709697DE">
                <wp:simplePos x="0" y="0"/>
                <wp:positionH relativeFrom="column">
                  <wp:posOffset>2263140</wp:posOffset>
                </wp:positionH>
                <wp:positionV relativeFrom="paragraph">
                  <wp:posOffset>4094774</wp:posOffset>
                </wp:positionV>
                <wp:extent cx="2197735" cy="326390"/>
                <wp:effectExtent l="0" t="0" r="12065" b="1651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6E74C8" w14:textId="77777777" w:rsidR="0020148C" w:rsidRPr="002F6C8E" w:rsidRDefault="0020148C" w:rsidP="0020148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heck the Always trust c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84045" id="Text Box 193" o:spid="_x0000_s1033" type="#_x0000_t202" style="position:absolute;left:0;text-align:left;margin-left:178.2pt;margin-top:322.4pt;width:173.05pt;height:25.7pt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" fillcolor="white [3201]" strokecolor="red" strokeweight=".5pt">
                <v:textbox>
                  <w:txbxContent>
                    <w:p w14:paraId="576E74C8" w14:textId="77777777" w:rsidR="0020148C" w:rsidRPr="002F6C8E" w:rsidRDefault="0020148C" w:rsidP="0020148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heck the Always trust check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4D02C7" wp14:editId="11707220">
            <wp:extent cx="5758903" cy="468817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016" cy="46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9728" w14:textId="77777777" w:rsidR="0020148C" w:rsidRDefault="001C7B75" w:rsidP="002B729C">
      <w:pPr>
        <w:pStyle w:val="ListParagraph"/>
        <w:numPr>
          <w:ilvl w:val="0"/>
          <w:numId w:val="21"/>
        </w:numPr>
      </w:pPr>
      <w:r>
        <w:t xml:space="preserve">If you get the message, check the </w:t>
      </w:r>
      <w:r>
        <w:rPr>
          <w:b/>
        </w:rPr>
        <w:t xml:space="preserve">Always trust certificate in future sessions </w:t>
      </w:r>
      <w:r>
        <w:t xml:space="preserve">checkbox then click </w:t>
      </w:r>
      <w:r>
        <w:rPr>
          <w:b/>
        </w:rPr>
        <w:t>OK</w:t>
      </w:r>
      <w:r>
        <w:t>.</w:t>
      </w:r>
    </w:p>
    <w:p w14:paraId="013B8AFD" w14:textId="77777777" w:rsidR="00C31CC0" w:rsidRPr="002B729C" w:rsidRDefault="00C3424E" w:rsidP="00C31CC0">
      <w:pPr>
        <w:pStyle w:val="ListParagraph"/>
        <w:numPr>
          <w:ilvl w:val="0"/>
          <w:numId w:val="21"/>
        </w:numPr>
      </w:pPr>
      <w:r>
        <w:t xml:space="preserve">After connecting to the server, the FileZilla interface will look similar to </w:t>
      </w:r>
      <w:r w:rsidRPr="00C3424E">
        <w:rPr>
          <w:i/>
        </w:rPr>
        <w:t>figure 1</w:t>
      </w:r>
      <w:r>
        <w:t>.</w:t>
      </w:r>
    </w:p>
    <w:p w14:paraId="644FBAE3" w14:textId="77777777" w:rsidR="001931F2" w:rsidRDefault="001931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E107EC1" w14:textId="72F1B35B" w:rsidR="008A31D4" w:rsidRDefault="008A31D4" w:rsidP="008A31D4">
      <w:pPr>
        <w:pStyle w:val="Heading2"/>
      </w:pPr>
      <w:r>
        <w:lastRenderedPageBreak/>
        <w:t xml:space="preserve">Publish Your First </w:t>
      </w:r>
      <w:r w:rsidRPr="008A31D4">
        <w:t>Web</w:t>
      </w:r>
      <w:r>
        <w:t xml:space="preserve"> Page</w:t>
      </w:r>
    </w:p>
    <w:p w14:paraId="3D7AAD7C" w14:textId="36FB59D2" w:rsidR="008A31D4" w:rsidRDefault="008A31D4" w:rsidP="008A31D4">
      <w:pPr>
        <w:pStyle w:val="Heading3"/>
      </w:pPr>
      <w:r>
        <w:t>Create a Basic HTML Page</w:t>
      </w:r>
    </w:p>
    <w:p w14:paraId="5806DDEB" w14:textId="77777777" w:rsidR="00DE5836" w:rsidRDefault="008A31D4" w:rsidP="00DE5836">
      <w:pPr>
        <w:pStyle w:val="ListParagraph"/>
        <w:numPr>
          <w:ilvl w:val="0"/>
          <w:numId w:val="23"/>
        </w:numPr>
      </w:pPr>
      <w:r>
        <w:t>Open up a text editor. Recommended</w:t>
      </w:r>
      <w:r w:rsidR="00DE5836">
        <w:t xml:space="preserve"> application is Notepad++ (</w:t>
      </w:r>
      <w:hyperlink r:id="rId14" w:history="1">
        <w:r w:rsidR="00DE5836" w:rsidRPr="004B658B">
          <w:rPr>
            <w:rStyle w:val="Hyperlink"/>
          </w:rPr>
          <w:t>https://notepad-plus-plus.org/</w:t>
        </w:r>
      </w:hyperlink>
      <w:r w:rsidR="00DE5836">
        <w:t>).</w:t>
      </w:r>
    </w:p>
    <w:p w14:paraId="0E7DCCF9" w14:textId="77777777" w:rsidR="00DE5836" w:rsidRDefault="00DE5836" w:rsidP="00DE5836">
      <w:pPr>
        <w:pStyle w:val="ListParagraph"/>
        <w:numPr>
          <w:ilvl w:val="0"/>
          <w:numId w:val="23"/>
        </w:numPr>
      </w:pPr>
      <w:r>
        <w:t>Create a basic HTML page with the following code:</w:t>
      </w:r>
    </w:p>
    <w:p w14:paraId="3C68F8BD" w14:textId="77777777" w:rsidR="00DE5836" w:rsidRPr="00DE5836" w:rsidRDefault="00DE5836" w:rsidP="00DE5836">
      <w:pPr>
        <w:ind w:left="720"/>
        <w:rPr>
          <w:rFonts w:ascii="Courier New" w:hAnsi="Courier New" w:cs="Courier New"/>
        </w:rPr>
      </w:pPr>
      <w:r w:rsidRPr="00DE5836">
        <w:rPr>
          <w:rFonts w:ascii="Courier New" w:hAnsi="Courier New" w:cs="Courier New"/>
        </w:rPr>
        <w:t>&lt;html&gt;</w:t>
      </w:r>
    </w:p>
    <w:p w14:paraId="14C92915" w14:textId="77777777" w:rsidR="00DE5836" w:rsidRPr="00DE5836" w:rsidRDefault="00DE5836" w:rsidP="00DE5836">
      <w:pPr>
        <w:ind w:left="1440"/>
        <w:rPr>
          <w:rFonts w:ascii="Courier New" w:hAnsi="Courier New" w:cs="Courier New"/>
        </w:rPr>
      </w:pPr>
      <w:r w:rsidRPr="00DE5836">
        <w:rPr>
          <w:rFonts w:ascii="Courier New" w:hAnsi="Courier New" w:cs="Courier New"/>
        </w:rPr>
        <w:t>&lt;body&gt;</w:t>
      </w:r>
    </w:p>
    <w:p w14:paraId="30F4F8D9" w14:textId="77777777" w:rsidR="00DE5836" w:rsidRPr="00DE5836" w:rsidRDefault="00DE5836" w:rsidP="00DE5836">
      <w:pPr>
        <w:ind w:left="1440" w:firstLine="720"/>
        <w:rPr>
          <w:rFonts w:ascii="Courier New" w:hAnsi="Courier New" w:cs="Courier New"/>
        </w:rPr>
      </w:pPr>
      <w:r w:rsidRPr="00DE5836">
        <w:rPr>
          <w:rFonts w:ascii="Courier New" w:hAnsi="Courier New" w:cs="Courier New"/>
        </w:rPr>
        <w:t>&lt;p&gt;My test web page works.&lt;/p&gt;</w:t>
      </w:r>
    </w:p>
    <w:p w14:paraId="7647140E" w14:textId="77777777" w:rsidR="00DE5836" w:rsidRPr="00DE5836" w:rsidRDefault="00DE5836" w:rsidP="00DE5836">
      <w:pPr>
        <w:ind w:left="1440"/>
        <w:rPr>
          <w:rFonts w:ascii="Courier New" w:hAnsi="Courier New" w:cs="Courier New"/>
        </w:rPr>
      </w:pPr>
      <w:r w:rsidRPr="00DE5836">
        <w:rPr>
          <w:rFonts w:ascii="Courier New" w:hAnsi="Courier New" w:cs="Courier New"/>
        </w:rPr>
        <w:t>&lt;/body&gt;</w:t>
      </w:r>
    </w:p>
    <w:p w14:paraId="2CE7AD3C" w14:textId="77777777" w:rsidR="00DE5836" w:rsidRPr="00DE5836" w:rsidRDefault="00DE5836" w:rsidP="00DE5836">
      <w:pPr>
        <w:ind w:left="720"/>
        <w:rPr>
          <w:rFonts w:ascii="Courier New" w:hAnsi="Courier New" w:cs="Courier New"/>
        </w:rPr>
      </w:pPr>
      <w:r w:rsidRPr="00DE5836">
        <w:rPr>
          <w:rFonts w:ascii="Courier New" w:hAnsi="Courier New" w:cs="Courier New"/>
        </w:rPr>
        <w:t>&lt;/html&gt;</w:t>
      </w:r>
    </w:p>
    <w:p w14:paraId="2E8F15F6" w14:textId="64D37B09" w:rsidR="00464A22" w:rsidRDefault="00464A22" w:rsidP="00DE5836">
      <w:pPr>
        <w:pStyle w:val="ListParagraph"/>
        <w:numPr>
          <w:ilvl w:val="0"/>
          <w:numId w:val="23"/>
        </w:numPr>
      </w:pPr>
      <w:r>
        <w:t xml:space="preserve">Name the file as </w:t>
      </w:r>
      <w:r w:rsidRPr="00464A22">
        <w:rPr>
          <w:b/>
        </w:rPr>
        <w:t>testpage.html</w:t>
      </w:r>
      <w:r>
        <w:t>.</w:t>
      </w:r>
    </w:p>
    <w:p w14:paraId="63B19D03" w14:textId="603A1045" w:rsidR="008A31D4" w:rsidRPr="008A31D4" w:rsidRDefault="00DE5836" w:rsidP="00DE5836">
      <w:pPr>
        <w:pStyle w:val="ListParagraph"/>
        <w:numPr>
          <w:ilvl w:val="0"/>
          <w:numId w:val="23"/>
        </w:numPr>
      </w:pPr>
      <w:r>
        <w:t xml:space="preserve">Ensure the file is saved as an HTML file, not a text file. </w:t>
      </w:r>
    </w:p>
    <w:p w14:paraId="61C19265" w14:textId="3D07C4AA" w:rsidR="00DF379A" w:rsidRPr="007F1447" w:rsidRDefault="0099399E" w:rsidP="00531569">
      <w:pPr>
        <w:pStyle w:val="Heading3"/>
      </w:pPr>
      <w:r>
        <w:t>Transferring files from local system to hosting server</w:t>
      </w:r>
      <w:bookmarkEnd w:id="2"/>
    </w:p>
    <w:p w14:paraId="5A1A22A1" w14:textId="41D30598" w:rsidR="0015492B" w:rsidRDefault="0015492B" w:rsidP="00BA5104">
      <w:pPr>
        <w:pStyle w:val="ListParagraph"/>
        <w:numPr>
          <w:ilvl w:val="0"/>
          <w:numId w:val="15"/>
        </w:numPr>
        <w:tabs>
          <w:tab w:val="left" w:pos="6030"/>
        </w:tabs>
      </w:pPr>
      <w:r>
        <w:t>Connect FileZilla to the remote system.</w:t>
      </w:r>
    </w:p>
    <w:p w14:paraId="37AF5095" w14:textId="2023E94E" w:rsidR="0099399E" w:rsidRDefault="0099399E" w:rsidP="00BA5104">
      <w:pPr>
        <w:pStyle w:val="ListParagraph"/>
        <w:numPr>
          <w:ilvl w:val="0"/>
          <w:numId w:val="15"/>
        </w:numPr>
        <w:tabs>
          <w:tab w:val="left" w:pos="6030"/>
        </w:tabs>
      </w:pPr>
      <w:r>
        <w:t>In the left panel, navigate to the location where the site files are stored.</w:t>
      </w:r>
    </w:p>
    <w:p w14:paraId="1CBA116E" w14:textId="5D41C4B1" w:rsidR="00464A22" w:rsidRDefault="00464A22" w:rsidP="00BA5104">
      <w:pPr>
        <w:pStyle w:val="ListParagraph"/>
        <w:numPr>
          <w:ilvl w:val="0"/>
          <w:numId w:val="15"/>
        </w:numPr>
        <w:tabs>
          <w:tab w:val="left" w:pos="6030"/>
        </w:tabs>
      </w:pPr>
      <w:r>
        <w:t>To publish the test page, transfer the file to the root of your domain.</w:t>
      </w:r>
    </w:p>
    <w:p w14:paraId="5BB332A7" w14:textId="77777777" w:rsidR="0099399E" w:rsidRDefault="006E1369" w:rsidP="003A5C51">
      <w:pPr>
        <w:pStyle w:val="ListParagraph"/>
        <w:numPr>
          <w:ilvl w:val="0"/>
          <w:numId w:val="15"/>
        </w:numPr>
      </w:pPr>
      <w:r>
        <w:t>When</w:t>
      </w:r>
      <w:r w:rsidR="0099399E">
        <w:t xml:space="preserve"> transferring specific files</w:t>
      </w:r>
      <w:r w:rsidR="002957FF">
        <w:t xml:space="preserve"> or folders</w:t>
      </w:r>
      <w:r w:rsidR="0099399E">
        <w:t>, make sure the correct folders are selected in both the left and right panels.</w:t>
      </w:r>
    </w:p>
    <w:p w14:paraId="04AB184C" w14:textId="77777777" w:rsidR="00EB39BD" w:rsidRDefault="003A5C51" w:rsidP="0040103F">
      <w:pPr>
        <w:pStyle w:val="ListParagraph"/>
        <w:numPr>
          <w:ilvl w:val="0"/>
          <w:numId w:val="15"/>
        </w:numPr>
      </w:pPr>
      <w:r>
        <w:t xml:space="preserve">Once all files and folders have been highlighted that need to be transferred, right-click the items on the local side and in the popup menu select </w:t>
      </w:r>
      <w:r>
        <w:rPr>
          <w:b/>
        </w:rPr>
        <w:t>Upload</w:t>
      </w:r>
      <w:r>
        <w:t>.</w:t>
      </w:r>
    </w:p>
    <w:p w14:paraId="32CFD71B" w14:textId="77777777" w:rsidR="00D04E82" w:rsidRDefault="00D04E82" w:rsidP="0040103F">
      <w:pPr>
        <w:pStyle w:val="ListParagraph"/>
        <w:numPr>
          <w:ilvl w:val="0"/>
          <w:numId w:val="15"/>
        </w:numPr>
      </w:pPr>
      <w:r>
        <w:t xml:space="preserve">Upon completion of transferring files, </w:t>
      </w:r>
      <w:r w:rsidR="0012537B">
        <w:t xml:space="preserve">disconnect from the web server by </w:t>
      </w:r>
      <w:r>
        <w:t>click</w:t>
      </w:r>
      <w:r w:rsidR="0012537B">
        <w:t>ing</w:t>
      </w:r>
      <w:r>
        <w:t xml:space="preserve"> the</w:t>
      </w:r>
      <w:r w:rsidR="0012537B">
        <w:t xml:space="preserve"> server disconnect button or </w:t>
      </w:r>
      <w:r w:rsidR="004E2C5C">
        <w:t>closing</w:t>
      </w:r>
      <w:r w:rsidR="0012537B">
        <w:t xml:space="preserve"> FileZilla.</w:t>
      </w:r>
      <w:r w:rsidR="001931F2">
        <w:t xml:space="preserve"> See </w:t>
      </w:r>
      <w:r w:rsidR="001931F2" w:rsidRPr="001931F2">
        <w:rPr>
          <w:i/>
        </w:rPr>
        <w:t>figure 3</w:t>
      </w:r>
      <w:r w:rsidR="001931F2">
        <w:t>.</w:t>
      </w:r>
    </w:p>
    <w:p w14:paraId="6A7BE2D3" w14:textId="77777777" w:rsidR="001931F2" w:rsidRPr="001931F2" w:rsidRDefault="001931F2" w:rsidP="002E7071">
      <w:pPr>
        <w:ind w:left="360"/>
        <w:rPr>
          <w:i/>
          <w:noProof/>
        </w:rPr>
      </w:pPr>
      <w:r w:rsidRPr="001931F2">
        <w:rPr>
          <w:i/>
          <w:noProof/>
        </w:rPr>
        <w:t>Figure 3 – Server disconnect button</w:t>
      </w:r>
    </w:p>
    <w:p w14:paraId="2DB9A573" w14:textId="77777777" w:rsidR="002E7071" w:rsidRDefault="0012537B" w:rsidP="002E7071">
      <w:pPr>
        <w:ind w:left="360"/>
      </w:pPr>
      <w:r w:rsidRPr="001253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D6E355" wp14:editId="4BDC0613">
                <wp:simplePos x="0" y="0"/>
                <wp:positionH relativeFrom="column">
                  <wp:posOffset>3761118</wp:posOffset>
                </wp:positionH>
                <wp:positionV relativeFrom="paragraph">
                  <wp:posOffset>210544</wp:posOffset>
                </wp:positionV>
                <wp:extent cx="2329132" cy="345056"/>
                <wp:effectExtent l="0" t="0" r="14605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3450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26046" w14:textId="77777777" w:rsidR="0012537B" w:rsidRPr="00B25EC9" w:rsidRDefault="0012537B" w:rsidP="0012537B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Server disconnec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E355" id="Text Box 20" o:spid="_x0000_s1034" type="#_x0000_t202" style="position:absolute;left:0;text-align:left;margin-left:296.15pt;margin-top:16.6pt;width:183.4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" fillcolor="white [3201]" strokecolor="#c0504d [3205]" strokeweight="2pt">
                <v:textbox>
                  <w:txbxContent>
                    <w:p w14:paraId="14426046" w14:textId="77777777" w:rsidR="0012537B" w:rsidRPr="00B25EC9" w:rsidRDefault="0012537B" w:rsidP="0012537B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Server disconnect button</w:t>
                      </w:r>
                    </w:p>
                  </w:txbxContent>
                </v:textbox>
              </v:shape>
            </w:pict>
          </mc:Fallback>
        </mc:AlternateContent>
      </w:r>
      <w:r w:rsidRPr="0012537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1EAB5" wp14:editId="3FF5F97F">
                <wp:simplePos x="0" y="0"/>
                <wp:positionH relativeFrom="column">
                  <wp:posOffset>2730380</wp:posOffset>
                </wp:positionH>
                <wp:positionV relativeFrom="paragraph">
                  <wp:posOffset>395245</wp:posOffset>
                </wp:positionV>
                <wp:extent cx="1026543" cy="239910"/>
                <wp:effectExtent l="38100" t="0" r="21590" b="844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543" cy="2399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9216" id="Straight Arrow Connector 21" o:spid="_x0000_s1026" type="#_x0000_t32" style="position:absolute;margin-left:215pt;margin-top:31.1pt;width:80.85pt;height:18.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12537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714B83" wp14:editId="476ABA47">
                <wp:simplePos x="0" y="0"/>
                <wp:positionH relativeFrom="column">
                  <wp:posOffset>2346385</wp:posOffset>
                </wp:positionH>
                <wp:positionV relativeFrom="paragraph">
                  <wp:posOffset>469277</wp:posOffset>
                </wp:positionV>
                <wp:extent cx="353683" cy="414020"/>
                <wp:effectExtent l="0" t="0" r="27940" b="241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414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509C8" id="Oval 22" o:spid="_x0000_s1026" style="position:absolute;margin-left:184.75pt;margin-top:36.95pt;width:27.85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" filled="f" strokecolor="red" strokeweight="2pt"/>
            </w:pict>
          </mc:Fallback>
        </mc:AlternateContent>
      </w:r>
      <w:r w:rsidR="007D6925" w:rsidRPr="007D6925">
        <w:rPr>
          <w:noProof/>
        </w:rPr>
        <w:t xml:space="preserve"> </w:t>
      </w:r>
      <w:r w:rsidR="007D6925">
        <w:rPr>
          <w:noProof/>
        </w:rPr>
        <w:drawing>
          <wp:inline distT="0" distB="0" distL="0" distR="0" wp14:anchorId="64791FE4" wp14:editId="15C94F76">
            <wp:extent cx="4514850" cy="2762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FCBA" w14:textId="77777777" w:rsidR="004B3504" w:rsidRDefault="004B3504" w:rsidP="002E7071">
      <w:pPr>
        <w:ind w:left="360"/>
      </w:pPr>
    </w:p>
    <w:p w14:paraId="1D84CB5D" w14:textId="2B318953" w:rsidR="004B3504" w:rsidRDefault="001931F2" w:rsidP="002E7071">
      <w:pPr>
        <w:ind w:left="360"/>
      </w:pPr>
      <w:r>
        <w:lastRenderedPageBreak/>
        <w:t>NOTE: The hosting provider only allows 8 simultaneous FTP connections. If you do not disconnect from the server your connection remains active for a few minutes and you may eventually get errors when establishing an FTP connection. Always disconnect from the server upon completion.</w:t>
      </w:r>
    </w:p>
    <w:p w14:paraId="266DFA17" w14:textId="674770D7" w:rsidR="00464A22" w:rsidRDefault="00464A22" w:rsidP="00464A22">
      <w:pPr>
        <w:pStyle w:val="Heading3"/>
      </w:pPr>
      <w:r>
        <w:t>Verifying the Web Page</w:t>
      </w:r>
    </w:p>
    <w:p w14:paraId="3AC0E22A" w14:textId="310829ED" w:rsidR="00464A22" w:rsidRDefault="00464A22" w:rsidP="00464A22">
      <w:pPr>
        <w:pStyle w:val="ListParagraph"/>
        <w:numPr>
          <w:ilvl w:val="0"/>
          <w:numId w:val="24"/>
        </w:numPr>
      </w:pPr>
      <w:r>
        <w:t xml:space="preserve">Open a web browser and point the URL to </w:t>
      </w:r>
      <w:r w:rsidR="00A55FB7" w:rsidRPr="00A55FB7">
        <w:rPr>
          <w:b/>
        </w:rPr>
        <w:t>http://&lt;</w:t>
      </w:r>
      <w:r w:rsidRPr="00A55FB7">
        <w:rPr>
          <w:b/>
        </w:rPr>
        <w:t xml:space="preserve">your </w:t>
      </w:r>
      <w:r w:rsidR="00A55FB7">
        <w:rPr>
          <w:b/>
        </w:rPr>
        <w:t>class sub</w:t>
      </w:r>
      <w:r w:rsidRPr="00A55FB7">
        <w:rPr>
          <w:b/>
        </w:rPr>
        <w:t>domain</w:t>
      </w:r>
      <w:r w:rsidR="00A55FB7" w:rsidRPr="00A55FB7">
        <w:rPr>
          <w:b/>
        </w:rPr>
        <w:t>&gt;/testpage.html</w:t>
      </w:r>
    </w:p>
    <w:p w14:paraId="14D509B6" w14:textId="67E09C37" w:rsidR="00A55FB7" w:rsidRPr="00EB39BD" w:rsidRDefault="00C77C57" w:rsidP="00464A22">
      <w:pPr>
        <w:pStyle w:val="ListParagraph"/>
        <w:numPr>
          <w:ilvl w:val="0"/>
          <w:numId w:val="24"/>
        </w:numPr>
      </w:pPr>
      <w:r>
        <w:t>Verify the page work as designed.</w:t>
      </w:r>
    </w:p>
    <w:sectPr w:rsidR="00A55FB7" w:rsidRPr="00EB39BD" w:rsidSect="00E55F5E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F4CF" w14:textId="77777777" w:rsidR="0085450D" w:rsidRDefault="0085450D" w:rsidP="009F6414">
      <w:pPr>
        <w:spacing w:after="0" w:line="240" w:lineRule="auto"/>
      </w:pPr>
      <w:r>
        <w:separator/>
      </w:r>
    </w:p>
  </w:endnote>
  <w:endnote w:type="continuationSeparator" w:id="0">
    <w:p w14:paraId="04443E3D" w14:textId="77777777" w:rsidR="0085450D" w:rsidRDefault="0085450D" w:rsidP="009F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C3FC" w14:textId="77777777" w:rsidR="009F6414" w:rsidRDefault="009F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E4CD" w14:textId="77777777" w:rsidR="0085450D" w:rsidRDefault="0085450D" w:rsidP="009F6414">
      <w:pPr>
        <w:spacing w:after="0" w:line="240" w:lineRule="auto"/>
      </w:pPr>
      <w:r>
        <w:separator/>
      </w:r>
    </w:p>
  </w:footnote>
  <w:footnote w:type="continuationSeparator" w:id="0">
    <w:p w14:paraId="7A23CB16" w14:textId="77777777" w:rsidR="0085450D" w:rsidRDefault="0085450D" w:rsidP="009F6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2D0"/>
    <w:multiLevelType w:val="hybridMultilevel"/>
    <w:tmpl w:val="45CE5D8E"/>
    <w:lvl w:ilvl="0" w:tplc="3028F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20D"/>
    <w:multiLevelType w:val="hybridMultilevel"/>
    <w:tmpl w:val="E9D2C020"/>
    <w:lvl w:ilvl="0" w:tplc="148C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985"/>
    <w:multiLevelType w:val="hybridMultilevel"/>
    <w:tmpl w:val="7EF0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1ACF"/>
    <w:multiLevelType w:val="hybridMultilevel"/>
    <w:tmpl w:val="4FCC9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94DBB"/>
    <w:multiLevelType w:val="hybridMultilevel"/>
    <w:tmpl w:val="64EE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1149"/>
    <w:multiLevelType w:val="hybridMultilevel"/>
    <w:tmpl w:val="A24C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064A"/>
    <w:multiLevelType w:val="hybridMultilevel"/>
    <w:tmpl w:val="0ACC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092"/>
    <w:multiLevelType w:val="hybridMultilevel"/>
    <w:tmpl w:val="B1C0A90A"/>
    <w:lvl w:ilvl="0" w:tplc="0F8E2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2497A"/>
    <w:multiLevelType w:val="hybridMultilevel"/>
    <w:tmpl w:val="12F0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3A5B"/>
    <w:multiLevelType w:val="hybridMultilevel"/>
    <w:tmpl w:val="9490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248"/>
    <w:multiLevelType w:val="hybridMultilevel"/>
    <w:tmpl w:val="D72E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91C08"/>
    <w:multiLevelType w:val="hybridMultilevel"/>
    <w:tmpl w:val="0AB6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7BE"/>
    <w:multiLevelType w:val="hybridMultilevel"/>
    <w:tmpl w:val="4F0CE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A2458"/>
    <w:multiLevelType w:val="hybridMultilevel"/>
    <w:tmpl w:val="17FA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B61E4"/>
    <w:multiLevelType w:val="hybridMultilevel"/>
    <w:tmpl w:val="D6343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762ED"/>
    <w:multiLevelType w:val="hybridMultilevel"/>
    <w:tmpl w:val="B1C0A90A"/>
    <w:lvl w:ilvl="0" w:tplc="0F8E2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67D30"/>
    <w:multiLevelType w:val="hybridMultilevel"/>
    <w:tmpl w:val="D0748544"/>
    <w:lvl w:ilvl="0" w:tplc="0F8E2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26670"/>
    <w:multiLevelType w:val="hybridMultilevel"/>
    <w:tmpl w:val="0A0E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5608A"/>
    <w:multiLevelType w:val="hybridMultilevel"/>
    <w:tmpl w:val="61403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A512E"/>
    <w:multiLevelType w:val="hybridMultilevel"/>
    <w:tmpl w:val="354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B2875"/>
    <w:multiLevelType w:val="hybridMultilevel"/>
    <w:tmpl w:val="A65A5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BD22D7"/>
    <w:multiLevelType w:val="hybridMultilevel"/>
    <w:tmpl w:val="BA4C9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7FCF"/>
    <w:multiLevelType w:val="hybridMultilevel"/>
    <w:tmpl w:val="1536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F0BD8"/>
    <w:multiLevelType w:val="hybridMultilevel"/>
    <w:tmpl w:val="9EF2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18"/>
  </w:num>
  <w:num w:numId="5">
    <w:abstractNumId w:val="10"/>
  </w:num>
  <w:num w:numId="6">
    <w:abstractNumId w:val="13"/>
  </w:num>
  <w:num w:numId="7">
    <w:abstractNumId w:val="16"/>
  </w:num>
  <w:num w:numId="8">
    <w:abstractNumId w:val="15"/>
  </w:num>
  <w:num w:numId="9">
    <w:abstractNumId w:val="3"/>
  </w:num>
  <w:num w:numId="10">
    <w:abstractNumId w:val="7"/>
  </w:num>
  <w:num w:numId="11">
    <w:abstractNumId w:val="1"/>
  </w:num>
  <w:num w:numId="12">
    <w:abstractNumId w:val="20"/>
  </w:num>
  <w:num w:numId="13">
    <w:abstractNumId w:val="22"/>
  </w:num>
  <w:num w:numId="14">
    <w:abstractNumId w:val="12"/>
  </w:num>
  <w:num w:numId="15">
    <w:abstractNumId w:val="0"/>
  </w:num>
  <w:num w:numId="16">
    <w:abstractNumId w:val="5"/>
  </w:num>
  <w:num w:numId="17">
    <w:abstractNumId w:val="11"/>
  </w:num>
  <w:num w:numId="18">
    <w:abstractNumId w:val="8"/>
  </w:num>
  <w:num w:numId="19">
    <w:abstractNumId w:val="4"/>
  </w:num>
  <w:num w:numId="20">
    <w:abstractNumId w:val="2"/>
  </w:num>
  <w:num w:numId="21">
    <w:abstractNumId w:val="14"/>
  </w:num>
  <w:num w:numId="22">
    <w:abstractNumId w:val="6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39"/>
    <w:rsid w:val="0000255D"/>
    <w:rsid w:val="00027F39"/>
    <w:rsid w:val="00082B16"/>
    <w:rsid w:val="001023BD"/>
    <w:rsid w:val="0012537B"/>
    <w:rsid w:val="0015492B"/>
    <w:rsid w:val="0016357C"/>
    <w:rsid w:val="001753FA"/>
    <w:rsid w:val="00190113"/>
    <w:rsid w:val="001931F2"/>
    <w:rsid w:val="001C7B75"/>
    <w:rsid w:val="001E4A51"/>
    <w:rsid w:val="001F032F"/>
    <w:rsid w:val="0020148C"/>
    <w:rsid w:val="00215E53"/>
    <w:rsid w:val="00220010"/>
    <w:rsid w:val="00253D56"/>
    <w:rsid w:val="00266D21"/>
    <w:rsid w:val="0028719C"/>
    <w:rsid w:val="002957FF"/>
    <w:rsid w:val="002B3F1F"/>
    <w:rsid w:val="002B729C"/>
    <w:rsid w:val="002C2206"/>
    <w:rsid w:val="002E3BC7"/>
    <w:rsid w:val="002E7071"/>
    <w:rsid w:val="002F6C8E"/>
    <w:rsid w:val="00332E4E"/>
    <w:rsid w:val="00352C70"/>
    <w:rsid w:val="00386065"/>
    <w:rsid w:val="0038722F"/>
    <w:rsid w:val="003A5C51"/>
    <w:rsid w:val="003B115D"/>
    <w:rsid w:val="003D3D50"/>
    <w:rsid w:val="003E1F69"/>
    <w:rsid w:val="0040103F"/>
    <w:rsid w:val="0042270F"/>
    <w:rsid w:val="00447A01"/>
    <w:rsid w:val="00447A75"/>
    <w:rsid w:val="00464A22"/>
    <w:rsid w:val="004B3504"/>
    <w:rsid w:val="004E2C5C"/>
    <w:rsid w:val="00525797"/>
    <w:rsid w:val="00531569"/>
    <w:rsid w:val="00545AAA"/>
    <w:rsid w:val="00582880"/>
    <w:rsid w:val="00590757"/>
    <w:rsid w:val="00591BC2"/>
    <w:rsid w:val="005A1827"/>
    <w:rsid w:val="005A43CD"/>
    <w:rsid w:val="005D0405"/>
    <w:rsid w:val="005D2D77"/>
    <w:rsid w:val="00602316"/>
    <w:rsid w:val="00620E69"/>
    <w:rsid w:val="006556CD"/>
    <w:rsid w:val="006D7CCC"/>
    <w:rsid w:val="006E1369"/>
    <w:rsid w:val="0074718C"/>
    <w:rsid w:val="007916CB"/>
    <w:rsid w:val="007D35A2"/>
    <w:rsid w:val="007D6925"/>
    <w:rsid w:val="007F1447"/>
    <w:rsid w:val="00804362"/>
    <w:rsid w:val="00814B63"/>
    <w:rsid w:val="0084446B"/>
    <w:rsid w:val="0085450D"/>
    <w:rsid w:val="00880400"/>
    <w:rsid w:val="008A0C08"/>
    <w:rsid w:val="008A31D4"/>
    <w:rsid w:val="008E4EBC"/>
    <w:rsid w:val="008F3E79"/>
    <w:rsid w:val="008F7EE3"/>
    <w:rsid w:val="00935FB7"/>
    <w:rsid w:val="0094441B"/>
    <w:rsid w:val="00944AE4"/>
    <w:rsid w:val="00957DD3"/>
    <w:rsid w:val="00970379"/>
    <w:rsid w:val="00973720"/>
    <w:rsid w:val="009841FC"/>
    <w:rsid w:val="0099399E"/>
    <w:rsid w:val="00993F40"/>
    <w:rsid w:val="009A7B28"/>
    <w:rsid w:val="009B78E4"/>
    <w:rsid w:val="009F6414"/>
    <w:rsid w:val="009F720F"/>
    <w:rsid w:val="009F7EF7"/>
    <w:rsid w:val="00A23A6B"/>
    <w:rsid w:val="00A32E0B"/>
    <w:rsid w:val="00A377AE"/>
    <w:rsid w:val="00A40DC0"/>
    <w:rsid w:val="00A55FB7"/>
    <w:rsid w:val="00AA660A"/>
    <w:rsid w:val="00AB0D79"/>
    <w:rsid w:val="00AE2EE0"/>
    <w:rsid w:val="00B25EC9"/>
    <w:rsid w:val="00B4754E"/>
    <w:rsid w:val="00B555E3"/>
    <w:rsid w:val="00B640A0"/>
    <w:rsid w:val="00B73A4B"/>
    <w:rsid w:val="00BA5104"/>
    <w:rsid w:val="00BB6B58"/>
    <w:rsid w:val="00BC6DF7"/>
    <w:rsid w:val="00C21293"/>
    <w:rsid w:val="00C31CC0"/>
    <w:rsid w:val="00C3424E"/>
    <w:rsid w:val="00C44511"/>
    <w:rsid w:val="00C54535"/>
    <w:rsid w:val="00C743A6"/>
    <w:rsid w:val="00C77C57"/>
    <w:rsid w:val="00C80A36"/>
    <w:rsid w:val="00C92E94"/>
    <w:rsid w:val="00CA328B"/>
    <w:rsid w:val="00CD55F7"/>
    <w:rsid w:val="00D04E82"/>
    <w:rsid w:val="00D10AB1"/>
    <w:rsid w:val="00D16268"/>
    <w:rsid w:val="00D221F3"/>
    <w:rsid w:val="00D91189"/>
    <w:rsid w:val="00DA2BBE"/>
    <w:rsid w:val="00DD3F58"/>
    <w:rsid w:val="00DE5836"/>
    <w:rsid w:val="00DF379A"/>
    <w:rsid w:val="00E03864"/>
    <w:rsid w:val="00E30B2B"/>
    <w:rsid w:val="00E55F5E"/>
    <w:rsid w:val="00EA3E55"/>
    <w:rsid w:val="00EB2BD4"/>
    <w:rsid w:val="00EB39BD"/>
    <w:rsid w:val="00EF20C7"/>
    <w:rsid w:val="00EF4E65"/>
    <w:rsid w:val="00EF55D4"/>
    <w:rsid w:val="00F93368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FDA0"/>
  <w15:docId w15:val="{E6C48DB6-4B1D-448C-A174-710144A2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8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3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1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1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0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9F641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F641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F6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41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55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25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5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255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E58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_Transfer_Protocol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zilla-project.org/download.php?show_all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deskshare.com/resources/articles/ftp-how-to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b.iu.edu/d/aerg" TargetMode="External"/><Relationship Id="rId14" Type="http://schemas.openxmlformats.org/officeDocument/2006/relationships/hyperlink" Target="https://notepad-plus-plu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A80D-223D-443B-9E86-108D4F99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Admin</dc:creator>
  <cp:keywords/>
  <dc:description/>
  <cp:lastModifiedBy>Gary T</cp:lastModifiedBy>
  <cp:revision>94</cp:revision>
  <dcterms:created xsi:type="dcterms:W3CDTF">2012-08-21T14:32:00Z</dcterms:created>
  <dcterms:modified xsi:type="dcterms:W3CDTF">2018-02-24T15:04:00Z</dcterms:modified>
</cp:coreProperties>
</file>